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NIS Fundamen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NIS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888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TENNIS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